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94" w:rsidRDefault="002A1B94" w:rsidP="002A1B94">
      <w:pPr>
        <w:pStyle w:val="a6"/>
        <w:rPr>
          <w:sz w:val="28"/>
          <w:szCs w:val="28"/>
        </w:rPr>
      </w:pPr>
      <w:r>
        <w:rPr>
          <w:sz w:val="28"/>
          <w:szCs w:val="28"/>
        </w:rPr>
        <w:t>ЗАЯВКА НА УЧАСТИЕ В ЯРМАРКЕ ИННОВАЦИЙ В ОБРАЗОВАНИИ</w:t>
      </w:r>
    </w:p>
    <w:p w:rsidR="002A1B94" w:rsidRDefault="002A1B94" w:rsidP="002A1B94">
      <w:pPr>
        <w:pStyle w:val="a6"/>
        <w:jc w:val="left"/>
        <w:rPr>
          <w:sz w:val="28"/>
          <w:szCs w:val="28"/>
        </w:rPr>
      </w:pP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Сведения об участнике Ярмарки:</w:t>
      </w: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</w:p>
    <w:p w:rsidR="002A1B94" w:rsidRDefault="002A1B94" w:rsidP="002A1B94">
      <w:pPr>
        <w:pStyle w:val="a6"/>
        <w:jc w:val="left"/>
        <w:rPr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Ф.И.О. </w:t>
      </w:r>
      <w:r>
        <w:rPr>
          <w:bCs w:val="0"/>
          <w:i/>
          <w:sz w:val="32"/>
          <w:szCs w:val="32"/>
        </w:rPr>
        <w:t>Горлова Ирина Васильевна</w:t>
      </w:r>
    </w:p>
    <w:p w:rsidR="002A1B94" w:rsidRDefault="002A1B94" w:rsidP="002A1B94">
      <w:pPr>
        <w:pStyle w:val="a6"/>
        <w:jc w:val="left"/>
        <w:rPr>
          <w:bCs w:val="0"/>
          <w:sz w:val="32"/>
          <w:szCs w:val="32"/>
        </w:rPr>
      </w:pP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2A1B94" w:rsidRDefault="002A1B94" w:rsidP="002A1B94">
      <w:pPr>
        <w:pStyle w:val="a6"/>
        <w:jc w:val="left"/>
        <w:rPr>
          <w:bCs w:val="0"/>
          <w:i/>
          <w:sz w:val="32"/>
          <w:szCs w:val="32"/>
        </w:rPr>
      </w:pPr>
      <w:r>
        <w:rPr>
          <w:bCs w:val="0"/>
          <w:i/>
          <w:sz w:val="32"/>
          <w:szCs w:val="32"/>
        </w:rPr>
        <w:t xml:space="preserve">Муниципальное бюджетное  общеобразовательное учреждение «Бокситогорская средняя общеобразовательная школа №3» , </w:t>
      </w:r>
    </w:p>
    <w:p w:rsidR="002A1B94" w:rsidRDefault="002A1B94" w:rsidP="002A1B94">
      <w:pPr>
        <w:pStyle w:val="a6"/>
        <w:jc w:val="left"/>
        <w:rPr>
          <w:bCs w:val="0"/>
          <w:i/>
          <w:sz w:val="32"/>
          <w:szCs w:val="32"/>
        </w:rPr>
      </w:pP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Cs w:val="0"/>
          <w:i/>
          <w:sz w:val="32"/>
          <w:szCs w:val="32"/>
        </w:rPr>
        <w:t>заместитель директора по учебно-воспитательной работе</w:t>
      </w:r>
      <w:r>
        <w:rPr>
          <w:b w:val="0"/>
          <w:bCs w:val="0"/>
          <w:sz w:val="28"/>
          <w:szCs w:val="28"/>
        </w:rPr>
        <w:t xml:space="preserve"> __________________________________________________________________</w:t>
      </w: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нтактный телефон  8 813 66 245-32   Факс: 8 813 66 245-32_  </w:t>
      </w:r>
    </w:p>
    <w:p w:rsidR="002A1B94" w:rsidRDefault="002A1B94" w:rsidP="002A1B94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E</w:t>
      </w:r>
      <w:r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mail</w:t>
      </w:r>
      <w:r>
        <w:rPr>
          <w:b w:val="0"/>
          <w:bCs w:val="0"/>
          <w:sz w:val="28"/>
          <w:szCs w:val="28"/>
        </w:rPr>
        <w:t xml:space="preserve"> ___</w:t>
      </w:r>
      <w:proofErr w:type="spellStart"/>
      <w:r>
        <w:rPr>
          <w:b w:val="0"/>
          <w:bCs w:val="0"/>
          <w:sz w:val="28"/>
          <w:szCs w:val="28"/>
          <w:lang w:val="en-US"/>
        </w:rPr>
        <w:t>gorl</w:t>
      </w:r>
      <w:proofErr w:type="spellEnd"/>
      <w:r>
        <w:rPr>
          <w:b w:val="0"/>
          <w:bCs w:val="0"/>
          <w:sz w:val="28"/>
          <w:szCs w:val="28"/>
        </w:rPr>
        <w:t>-</w:t>
      </w:r>
      <w:proofErr w:type="spellStart"/>
      <w:r>
        <w:rPr>
          <w:b w:val="0"/>
          <w:bCs w:val="0"/>
          <w:sz w:val="28"/>
          <w:szCs w:val="28"/>
          <w:lang w:val="en-US"/>
        </w:rPr>
        <w:t>irina</w:t>
      </w:r>
      <w:proofErr w:type="spellEnd"/>
      <w:r>
        <w:rPr>
          <w:b w:val="0"/>
          <w:bCs w:val="0"/>
          <w:sz w:val="28"/>
          <w:szCs w:val="28"/>
        </w:rPr>
        <w:t>@</w:t>
      </w:r>
      <w:proofErr w:type="spellStart"/>
      <w:r>
        <w:rPr>
          <w:b w:val="0"/>
          <w:bCs w:val="0"/>
          <w:sz w:val="28"/>
          <w:szCs w:val="28"/>
          <w:lang w:val="en-US"/>
        </w:rPr>
        <w:t>yandex</w:t>
      </w:r>
      <w:proofErr w:type="spellEnd"/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ru</w:t>
      </w:r>
      <w:r>
        <w:rPr>
          <w:b w:val="0"/>
          <w:bCs w:val="0"/>
          <w:sz w:val="28"/>
          <w:szCs w:val="28"/>
        </w:rPr>
        <w:t>__________</w:t>
      </w:r>
      <w:r>
        <w:rPr>
          <w:b w:val="0"/>
          <w:bCs w:val="0"/>
          <w:sz w:val="28"/>
          <w:szCs w:val="28"/>
          <w:lang w:val="en-US"/>
        </w:rPr>
        <w:t>htt</w:t>
      </w:r>
      <w:r>
        <w:rPr>
          <w:b w:val="0"/>
          <w:bCs w:val="0"/>
          <w:lang w:val="en-US"/>
        </w:rPr>
        <w:t>p</w:t>
      </w:r>
      <w:r>
        <w:rPr>
          <w:b w:val="0"/>
          <w:bCs w:val="0"/>
        </w:rPr>
        <w:t xml:space="preserve">: </w:t>
      </w:r>
      <w:hyperlink r:id="rId8" w:tgtFrame="_blank" w:history="1">
        <w:proofErr w:type="spellStart"/>
        <w:r>
          <w:rPr>
            <w:rStyle w:val="a9"/>
            <w:b w:val="0"/>
            <w:sz w:val="28"/>
            <w:szCs w:val="28"/>
            <w:lang w:val="en-US"/>
          </w:rPr>
          <w:t>irinatk</w:t>
        </w:r>
        <w:proofErr w:type="spellEnd"/>
        <w:r>
          <w:rPr>
            <w:rStyle w:val="a9"/>
            <w:b w:val="0"/>
            <w:sz w:val="28"/>
            <w:szCs w:val="28"/>
          </w:rPr>
          <w:t>.</w:t>
        </w:r>
        <w:proofErr w:type="spellStart"/>
        <w:r>
          <w:rPr>
            <w:rStyle w:val="a9"/>
            <w:b w:val="0"/>
            <w:sz w:val="28"/>
            <w:szCs w:val="28"/>
            <w:lang w:val="en-US"/>
          </w:rPr>
          <w:t>nethouse</w:t>
        </w:r>
        <w:proofErr w:type="spellEnd"/>
        <w:r>
          <w:rPr>
            <w:rStyle w:val="a9"/>
            <w:b w:val="0"/>
            <w:sz w:val="28"/>
            <w:szCs w:val="28"/>
          </w:rPr>
          <w:t>.</w:t>
        </w:r>
        <w:r>
          <w:rPr>
            <w:rStyle w:val="a9"/>
            <w:b w:val="0"/>
            <w:sz w:val="28"/>
            <w:szCs w:val="28"/>
            <w:lang w:val="en-US"/>
          </w:rPr>
          <w:t>ru</w:t>
        </w:r>
      </w:hyperlink>
    </w:p>
    <w:p w:rsidR="002A1B94" w:rsidRDefault="002A1B94" w:rsidP="002A1B94">
      <w:pPr>
        <w:pStyle w:val="a6"/>
        <w:jc w:val="left"/>
        <w:rPr>
          <w:b w:val="0"/>
          <w:bCs w:val="0"/>
        </w:rPr>
      </w:pPr>
    </w:p>
    <w:p w:rsidR="002A1B94" w:rsidRDefault="002A1B94" w:rsidP="002A1B94">
      <w:pPr>
        <w:pStyle w:val="a6"/>
        <w:jc w:val="left"/>
        <w:rPr>
          <w:sz w:val="28"/>
          <w:szCs w:val="28"/>
        </w:rPr>
      </w:pPr>
    </w:p>
    <w:p w:rsidR="002A1B94" w:rsidRDefault="002A1B94" w:rsidP="002A1B94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Сведения о представленном на Ярмарку продукте ИОД</w:t>
      </w:r>
    </w:p>
    <w:p w:rsidR="002A1B94" w:rsidRDefault="002A1B94" w:rsidP="002A1B94">
      <w:pPr>
        <w:pStyle w:val="a6"/>
        <w:jc w:val="left"/>
        <w:rPr>
          <w:sz w:val="28"/>
          <w:szCs w:val="28"/>
        </w:rPr>
      </w:pPr>
    </w:p>
    <w:p w:rsidR="002A1B94" w:rsidRDefault="002A1B94" w:rsidP="002A1B94">
      <w:pPr>
        <w:pStyle w:val="a6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ное название продукта. </w:t>
      </w:r>
    </w:p>
    <w:p w:rsidR="002A1B94" w:rsidRDefault="002A1B94" w:rsidP="002A1B94">
      <w:pPr>
        <w:pStyle w:val="a6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Сборник заданий для  самостоятельной работы по праву  для учащихся 10-11 классов.</w:t>
      </w:r>
    </w:p>
    <w:p w:rsidR="002A1B94" w:rsidRDefault="002A1B94" w:rsidP="002A1B94">
      <w:pPr>
        <w:pStyle w:val="a6"/>
        <w:jc w:val="left"/>
        <w:rPr>
          <w:b w:val="0"/>
          <w:sz w:val="28"/>
          <w:szCs w:val="28"/>
        </w:rPr>
      </w:pPr>
    </w:p>
    <w:p w:rsidR="002A1B94" w:rsidRDefault="002A1B94" w:rsidP="002A1B94">
      <w:pPr>
        <w:pStyle w:val="a6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2.Тематическое  направление (указать номер) </w:t>
      </w:r>
      <w:r>
        <w:rPr>
          <w:i/>
          <w:sz w:val="28"/>
          <w:szCs w:val="28"/>
        </w:rPr>
        <w:t>–№ 2</w:t>
      </w:r>
    </w:p>
    <w:p w:rsidR="002A1B94" w:rsidRDefault="002A1B94" w:rsidP="002A1B94">
      <w:pPr>
        <w:pStyle w:val="Default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 xml:space="preserve">Обновление содержания и технологий преподавания. </w:t>
      </w:r>
    </w:p>
    <w:p w:rsidR="002A1B94" w:rsidRDefault="002A1B94" w:rsidP="002A1B94">
      <w:pPr>
        <w:pStyle w:val="a6"/>
        <w:jc w:val="left"/>
        <w:rPr>
          <w:b w:val="0"/>
          <w:sz w:val="28"/>
          <w:szCs w:val="28"/>
        </w:rPr>
      </w:pPr>
    </w:p>
    <w:p w:rsidR="002A1B94" w:rsidRDefault="002A1B94" w:rsidP="002A1B94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Аннотация продукта (методическое пособие,  дополнительная образовательная программа, проект, сценарий урока, программа развития и др.). Для кого этот продукт предназначен (учителя, работники образовательных учреждений, администрация и др.)</w:t>
      </w:r>
    </w:p>
    <w:p w:rsidR="002A1B94" w:rsidRDefault="002A1B94" w:rsidP="002A1B94">
      <w:pPr>
        <w:jc w:val="center"/>
        <w:rPr>
          <w:szCs w:val="28"/>
        </w:rPr>
      </w:pPr>
    </w:p>
    <w:p w:rsidR="002A1B94" w:rsidRDefault="002A1B94" w:rsidP="002A1B94">
      <w:pPr>
        <w:ind w:firstLine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анное методическое  пособие  предназначено для подготовки и проведения  уроков-практикумов, зачетов, контрольных работ, олимпиад по правовому образованию в 10-11 классах.</w:t>
      </w:r>
    </w:p>
    <w:p w:rsidR="002A1B94" w:rsidRDefault="002A1B94" w:rsidP="002A1B94">
      <w:pPr>
        <w:ind w:firstLine="426"/>
        <w:rPr>
          <w:i/>
          <w:szCs w:val="28"/>
        </w:rPr>
      </w:pPr>
      <w:r>
        <w:rPr>
          <w:b/>
          <w:i/>
          <w:sz w:val="32"/>
          <w:szCs w:val="32"/>
        </w:rPr>
        <w:t>Рекомендовано для учителей права и обществознания общеобразовательных учреждений</w:t>
      </w:r>
      <w:r>
        <w:rPr>
          <w:i/>
          <w:szCs w:val="28"/>
        </w:rPr>
        <w:t>.</w:t>
      </w:r>
    </w:p>
    <w:p w:rsidR="002A1B94" w:rsidRDefault="002A1B94" w:rsidP="002A1B94">
      <w:pPr>
        <w:rPr>
          <w:szCs w:val="28"/>
        </w:rPr>
      </w:pPr>
    </w:p>
    <w:p w:rsidR="002A1B94" w:rsidRDefault="002A1B94" w:rsidP="002A1B94">
      <w:pPr>
        <w:jc w:val="center"/>
        <w:rPr>
          <w:szCs w:val="28"/>
        </w:rPr>
      </w:pPr>
    </w:p>
    <w:p w:rsidR="002A1B94" w:rsidRDefault="002A1B94" w:rsidP="002A1B94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9325F" w:rsidRDefault="00E9325F" w:rsidP="00F06C55">
      <w:pPr>
        <w:jc w:val="center"/>
        <w:rPr>
          <w:szCs w:val="28"/>
        </w:rPr>
      </w:pPr>
    </w:p>
    <w:p w:rsidR="00E9325F" w:rsidRDefault="00E9325F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  <w:r>
        <w:rPr>
          <w:szCs w:val="28"/>
        </w:rPr>
        <w:t>Лист самооценки представленного продукта</w:t>
      </w:r>
    </w:p>
    <w:p w:rsidR="00E26508" w:rsidRDefault="00F06C55" w:rsidP="001806B5">
      <w:pPr>
        <w:ind w:firstLine="0"/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570"/>
        <w:gridCol w:w="5428"/>
      </w:tblGrid>
      <w:tr w:rsidR="00DC2C3D" w:rsidRPr="00EC45D6" w:rsidTr="008A3234">
        <w:tc>
          <w:tcPr>
            <w:tcW w:w="339" w:type="pct"/>
          </w:tcPr>
          <w:p w:rsidR="00F06C55" w:rsidRPr="00EC45D6" w:rsidRDefault="00F06C55" w:rsidP="008A3234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F06C55" w:rsidRPr="00EC45D6" w:rsidRDefault="00F06C55" w:rsidP="008A3234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F06C55" w:rsidRPr="00EC45D6" w:rsidRDefault="00F06C55" w:rsidP="008A3234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E26508" w:rsidP="008A3234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E26508" w:rsidRPr="00EC45D6" w:rsidRDefault="00E26508" w:rsidP="008A3234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E26508" w:rsidRPr="00EC45D6" w:rsidRDefault="00E26508" w:rsidP="008A3234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</w:t>
            </w:r>
            <w:r w:rsidR="00041D4A">
              <w:rPr>
                <w:sz w:val="24"/>
              </w:rPr>
              <w:t>обоснованность проблемы инновационного продукта с точки зрения  педагогических исследований,</w:t>
            </w:r>
            <w:r w:rsidRPr="00EC45D6">
              <w:rPr>
                <w:sz w:val="24"/>
              </w:rPr>
              <w:t xml:space="preserve"> соответствие </w:t>
            </w:r>
            <w:r w:rsidR="00A87C5E">
              <w:rPr>
                <w:sz w:val="24"/>
              </w:rPr>
              <w:t xml:space="preserve"> проблемы </w:t>
            </w:r>
            <w:r w:rsidRPr="00EC45D6">
              <w:rPr>
                <w:sz w:val="24"/>
              </w:rPr>
              <w:t>современным тенденциям развития образования</w:t>
            </w:r>
            <w:r w:rsidR="00041D4A">
              <w:rPr>
                <w:sz w:val="24"/>
              </w:rPr>
              <w:t>, самооценка потенциала внедрения  продукта в практику образовательного учреждения, в процесс развития муниципальной (региональной</w:t>
            </w:r>
            <w:r w:rsidRPr="00EC45D6">
              <w:rPr>
                <w:sz w:val="24"/>
              </w:rPr>
              <w:t>)</w:t>
            </w:r>
            <w:r w:rsidR="00041D4A">
              <w:rPr>
                <w:sz w:val="24"/>
              </w:rPr>
              <w:t>системы образования)</w:t>
            </w:r>
          </w:p>
        </w:tc>
        <w:tc>
          <w:tcPr>
            <w:tcW w:w="2875" w:type="pct"/>
          </w:tcPr>
          <w:p w:rsidR="008A5DF4" w:rsidRDefault="008A5DF4" w:rsidP="008A5DF4">
            <w:pPr>
              <w:ind w:firstLine="0"/>
              <w:rPr>
                <w:sz w:val="24"/>
              </w:rPr>
            </w:pPr>
            <w:r w:rsidRPr="008A5DF4">
              <w:rPr>
                <w:b/>
                <w:sz w:val="24"/>
              </w:rPr>
              <w:t>Обоснованием выбора решения проблемы</w:t>
            </w:r>
            <w:r>
              <w:rPr>
                <w:sz w:val="24"/>
              </w:rPr>
              <w:t xml:space="preserve"> развития правового образования </w:t>
            </w:r>
            <w:r w:rsidR="00C05526">
              <w:rPr>
                <w:sz w:val="24"/>
              </w:rPr>
              <w:t xml:space="preserve">в рамках социально-экономического профиля </w:t>
            </w:r>
            <w:r w:rsidR="00903DE1">
              <w:rPr>
                <w:sz w:val="24"/>
              </w:rPr>
              <w:t xml:space="preserve">в общеобразовательной школе </w:t>
            </w:r>
            <w:r>
              <w:rPr>
                <w:sz w:val="24"/>
              </w:rPr>
              <w:t xml:space="preserve">послужила </w:t>
            </w:r>
            <w:r w:rsidR="007A593C">
              <w:rPr>
                <w:sz w:val="24"/>
              </w:rPr>
              <w:t>«</w:t>
            </w:r>
            <w:r>
              <w:rPr>
                <w:sz w:val="24"/>
              </w:rPr>
              <w:t xml:space="preserve">Концепция </w:t>
            </w:r>
            <w:r w:rsidR="00353A1C">
              <w:rPr>
                <w:sz w:val="24"/>
              </w:rPr>
              <w:t xml:space="preserve">структуры и содержания </w:t>
            </w:r>
            <w:r>
              <w:rPr>
                <w:sz w:val="24"/>
              </w:rPr>
              <w:t>правового образования</w:t>
            </w:r>
            <w:r w:rsidR="00C05526">
              <w:rPr>
                <w:sz w:val="24"/>
              </w:rPr>
              <w:t xml:space="preserve"> в школе</w:t>
            </w:r>
            <w:r w:rsidR="007A593C">
              <w:rPr>
                <w:sz w:val="24"/>
              </w:rPr>
              <w:t>»</w:t>
            </w:r>
            <w:r w:rsidR="00C05526">
              <w:rPr>
                <w:sz w:val="24"/>
              </w:rPr>
              <w:t>,</w:t>
            </w:r>
            <w:r>
              <w:rPr>
                <w:sz w:val="24"/>
              </w:rPr>
              <w:t xml:space="preserve"> разработанная </w:t>
            </w:r>
            <w:r w:rsidR="00903DE1">
              <w:rPr>
                <w:sz w:val="24"/>
              </w:rPr>
              <w:t>Поливановой К.Н., Хасан Б.И, Спасской В.В</w:t>
            </w:r>
            <w:r w:rsidR="00574416">
              <w:rPr>
                <w:sz w:val="24"/>
              </w:rPr>
              <w:t>.;</w:t>
            </w:r>
          </w:p>
          <w:p w:rsidR="008A5DF4" w:rsidRDefault="008A5DF4" w:rsidP="008A5DF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цепция воспитания </w:t>
            </w:r>
            <w:r w:rsidR="003D3FF5">
              <w:rPr>
                <w:sz w:val="24"/>
              </w:rPr>
              <w:t>в Ленинградской области</w:t>
            </w:r>
            <w:r w:rsidR="00574416">
              <w:rPr>
                <w:sz w:val="24"/>
              </w:rPr>
              <w:t>.</w:t>
            </w:r>
          </w:p>
          <w:p w:rsidR="00BF74F0" w:rsidRPr="00BF74F0" w:rsidRDefault="00811615" w:rsidP="007848B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Право содержит значительный потенциал </w:t>
            </w:r>
            <w:r w:rsidR="00574416">
              <w:rPr>
                <w:sz w:val="24"/>
              </w:rPr>
              <w:t>для  реализации</w:t>
            </w:r>
            <w:r w:rsidR="00574416">
              <w:rPr>
                <w:b/>
                <w:sz w:val="24"/>
              </w:rPr>
              <w:t>современных тенденций</w:t>
            </w:r>
            <w:r w:rsidR="00BF74F0" w:rsidRPr="00BF74F0">
              <w:rPr>
                <w:b/>
                <w:sz w:val="24"/>
              </w:rPr>
              <w:t xml:space="preserve"> развития образования</w:t>
            </w:r>
            <w:r w:rsidR="00C272C8">
              <w:rPr>
                <w:b/>
                <w:sz w:val="24"/>
              </w:rPr>
              <w:t xml:space="preserve">, </w:t>
            </w:r>
            <w:r w:rsidR="00C272C8" w:rsidRPr="00C272C8">
              <w:rPr>
                <w:sz w:val="24"/>
              </w:rPr>
              <w:t>таких как</w:t>
            </w:r>
            <w:r w:rsidR="00BF74F0" w:rsidRPr="00C272C8">
              <w:rPr>
                <w:sz w:val="24"/>
              </w:rPr>
              <w:t>:</w:t>
            </w:r>
          </w:p>
          <w:p w:rsidR="009474F4" w:rsidRPr="00FC08C6" w:rsidRDefault="00574416" w:rsidP="007848BF">
            <w:pPr>
              <w:ind w:firstLine="0"/>
              <w:rPr>
                <w:b/>
                <w:sz w:val="24"/>
              </w:rPr>
            </w:pPr>
            <w:r w:rsidRPr="00FC08C6">
              <w:rPr>
                <w:b/>
                <w:sz w:val="24"/>
              </w:rPr>
              <w:t>адаптацияобразовательного</w:t>
            </w:r>
            <w:r w:rsidR="00BF74F0" w:rsidRPr="00FC08C6">
              <w:rPr>
                <w:b/>
                <w:sz w:val="24"/>
              </w:rPr>
              <w:t>процесс</w:t>
            </w:r>
            <w:r w:rsidRPr="00FC08C6">
              <w:rPr>
                <w:b/>
                <w:sz w:val="24"/>
              </w:rPr>
              <w:t>а</w:t>
            </w:r>
            <w:r w:rsidR="009474F4" w:rsidRPr="00FC08C6">
              <w:rPr>
                <w:b/>
                <w:sz w:val="24"/>
              </w:rPr>
              <w:t xml:space="preserve"> к запросам и потребностям личности</w:t>
            </w:r>
            <w:r w:rsidR="00BF74F0" w:rsidRPr="00FC08C6">
              <w:rPr>
                <w:b/>
                <w:sz w:val="24"/>
              </w:rPr>
              <w:t>;</w:t>
            </w:r>
          </w:p>
          <w:p w:rsidR="00F77482" w:rsidRPr="00FC08C6" w:rsidRDefault="00574416" w:rsidP="007848BF">
            <w:pPr>
              <w:ind w:firstLine="0"/>
              <w:rPr>
                <w:b/>
                <w:sz w:val="24"/>
              </w:rPr>
            </w:pPr>
            <w:r w:rsidRPr="00FC08C6">
              <w:rPr>
                <w:b/>
                <w:sz w:val="24"/>
              </w:rPr>
              <w:t>ориентация  обучения</w:t>
            </w:r>
            <w:r w:rsidR="00F77482" w:rsidRPr="00FC08C6">
              <w:rPr>
                <w:b/>
                <w:sz w:val="24"/>
              </w:rPr>
              <w:t xml:space="preserve"> на</w:t>
            </w:r>
            <w:r w:rsidRPr="00FC08C6">
              <w:rPr>
                <w:b/>
                <w:sz w:val="24"/>
              </w:rPr>
              <w:t xml:space="preserve"> личность учащегося, обеспечение</w:t>
            </w:r>
            <w:r w:rsidR="00BF74F0" w:rsidRPr="00FC08C6">
              <w:rPr>
                <w:b/>
                <w:sz w:val="24"/>
              </w:rPr>
              <w:t xml:space="preserve"> возможность</w:t>
            </w:r>
            <w:r w:rsidR="00F77482" w:rsidRPr="00FC08C6">
              <w:rPr>
                <w:b/>
                <w:sz w:val="24"/>
              </w:rPr>
              <w:t xml:space="preserve"> его самораскрытия.</w:t>
            </w:r>
          </w:p>
          <w:p w:rsidR="006F07DC" w:rsidRDefault="007514CF" w:rsidP="00423B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едставленное пособие </w:t>
            </w:r>
            <w:r w:rsidR="00807E53">
              <w:rPr>
                <w:sz w:val="24"/>
              </w:rPr>
              <w:t xml:space="preserve">содержит </w:t>
            </w:r>
            <w:r w:rsidR="009679C1">
              <w:rPr>
                <w:sz w:val="24"/>
              </w:rPr>
              <w:t xml:space="preserve"> материалы, </w:t>
            </w:r>
            <w:r w:rsidR="0003048B">
              <w:rPr>
                <w:sz w:val="24"/>
              </w:rPr>
              <w:t>которые используются на практике в образовательном процессе школы,</w:t>
            </w:r>
          </w:p>
          <w:p w:rsidR="00883529" w:rsidRPr="00EC45D6" w:rsidRDefault="006F07DC" w:rsidP="00423BC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собие о</w:t>
            </w:r>
            <w:r w:rsidR="00423BC1">
              <w:rPr>
                <w:sz w:val="24"/>
              </w:rPr>
              <w:t>бладает потенциалом для  внедрения в муниципальную и (региональную) систему образования</w:t>
            </w:r>
            <w:r w:rsidR="00445A1B">
              <w:rPr>
                <w:sz w:val="24"/>
              </w:rPr>
              <w:t>.</w:t>
            </w: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E26508" w:rsidP="008A3234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E26508" w:rsidRPr="00EC45D6" w:rsidRDefault="004D1ED5" w:rsidP="008A323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цепция продукта </w:t>
            </w:r>
            <w:r w:rsidRPr="004D1ED5">
              <w:rPr>
                <w:sz w:val="24"/>
              </w:rPr>
              <w:t>(соблюдение принципа ясности в изложении концептуальной идеи</w:t>
            </w:r>
            <w:r>
              <w:rPr>
                <w:sz w:val="24"/>
              </w:rPr>
              <w:t xml:space="preserve">, </w:t>
            </w:r>
            <w:r w:rsidR="009C4FE2">
              <w:rPr>
                <w:sz w:val="24"/>
              </w:rPr>
              <w:t>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1D4C0B" w:rsidRDefault="001D4C0B" w:rsidP="001D4C0B">
            <w:pPr>
              <w:ind w:firstLine="0"/>
              <w:rPr>
                <w:sz w:val="24"/>
              </w:rPr>
            </w:pPr>
            <w:r w:rsidRPr="005E2A90">
              <w:rPr>
                <w:b/>
                <w:sz w:val="24"/>
              </w:rPr>
              <w:t>Правовое образование</w:t>
            </w:r>
            <w:r>
              <w:rPr>
                <w:sz w:val="24"/>
              </w:rPr>
              <w:t xml:space="preserve"> является важнейшим компонентом гуманитарного образования,  главной </w:t>
            </w:r>
            <w:r w:rsidRPr="001D4C0B">
              <w:rPr>
                <w:b/>
                <w:sz w:val="24"/>
              </w:rPr>
              <w:t xml:space="preserve">целью </w:t>
            </w:r>
            <w:r>
              <w:rPr>
                <w:sz w:val="24"/>
              </w:rPr>
              <w:t>которого является  развитие правосознания,   правовой культуры, социально–правовой  активности учащихся</w:t>
            </w:r>
            <w:r w:rsidR="0065512A">
              <w:rPr>
                <w:sz w:val="24"/>
              </w:rPr>
              <w:t>.</w:t>
            </w:r>
          </w:p>
          <w:p w:rsidR="001D4C0B" w:rsidRPr="00D0650A" w:rsidRDefault="001D4C0B" w:rsidP="001D4C0B">
            <w:pPr>
              <w:ind w:firstLine="0"/>
              <w:rPr>
                <w:b/>
                <w:sz w:val="24"/>
              </w:rPr>
            </w:pPr>
            <w:r w:rsidRPr="00D0650A">
              <w:rPr>
                <w:b/>
                <w:sz w:val="24"/>
              </w:rPr>
              <w:t>Задачи</w:t>
            </w:r>
            <w:r w:rsidR="00D0650A" w:rsidRPr="00D0650A">
              <w:rPr>
                <w:b/>
                <w:sz w:val="24"/>
              </w:rPr>
              <w:t>:</w:t>
            </w:r>
          </w:p>
          <w:p w:rsidR="001D4C0B" w:rsidRPr="001D4C0B" w:rsidRDefault="001D4C0B" w:rsidP="001D4C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•</w:t>
            </w:r>
            <w:r w:rsidRPr="001D4C0B">
              <w:rPr>
                <w:sz w:val="24"/>
              </w:rPr>
              <w:t>Обеспечение усвоения правовых знаний</w:t>
            </w:r>
          </w:p>
          <w:p w:rsidR="001D4C0B" w:rsidRDefault="001D4C0B" w:rsidP="001D4C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•</w:t>
            </w:r>
            <w:r w:rsidRPr="001D4C0B">
              <w:rPr>
                <w:sz w:val="24"/>
              </w:rPr>
              <w:t>Воспитание гражданской ответственности,  ценностного отношения к закону и правопорядку</w:t>
            </w:r>
          </w:p>
          <w:p w:rsidR="00542AF3" w:rsidRDefault="0065512A" w:rsidP="006F07D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•</w:t>
            </w:r>
            <w:r w:rsidRPr="0065512A">
              <w:rPr>
                <w:sz w:val="24"/>
              </w:rPr>
              <w:t xml:space="preserve">Овладение умениями, необходимыми для реализации и защиты прав </w:t>
            </w:r>
            <w:r w:rsidR="006F07DC">
              <w:rPr>
                <w:sz w:val="24"/>
              </w:rPr>
              <w:t xml:space="preserve">и </w:t>
            </w:r>
            <w:r w:rsidRPr="0065512A">
              <w:rPr>
                <w:sz w:val="24"/>
              </w:rPr>
              <w:t xml:space="preserve">законных интересов личности; </w:t>
            </w:r>
            <w:proofErr w:type="spellStart"/>
            <w:r w:rsidR="00CC7039">
              <w:rPr>
                <w:sz w:val="24"/>
              </w:rPr>
              <w:t>пододержания</w:t>
            </w:r>
            <w:proofErr w:type="spellEnd"/>
            <w:r w:rsidRPr="0065512A">
              <w:rPr>
                <w:sz w:val="24"/>
              </w:rPr>
              <w:t xml:space="preserve"> правопорядка в обществе; </w:t>
            </w:r>
            <w:r w:rsidR="00A7253C">
              <w:rPr>
                <w:sz w:val="24"/>
              </w:rPr>
              <w:t xml:space="preserve">решения </w:t>
            </w:r>
            <w:r w:rsidR="006F07DC">
              <w:rPr>
                <w:sz w:val="24"/>
              </w:rPr>
              <w:t>пра</w:t>
            </w:r>
            <w:r w:rsidRPr="0065512A">
              <w:rPr>
                <w:sz w:val="24"/>
              </w:rPr>
              <w:t>ктических задач в социально-правовой сфере</w:t>
            </w:r>
            <w:r w:rsidR="00542AF3">
              <w:rPr>
                <w:sz w:val="24"/>
              </w:rPr>
              <w:t xml:space="preserve">. </w:t>
            </w:r>
          </w:p>
          <w:p w:rsidR="00A73980" w:rsidRPr="00542AF3" w:rsidRDefault="00B343EB" w:rsidP="00542AF3">
            <w:pPr>
              <w:ind w:firstLine="0"/>
              <w:rPr>
                <w:sz w:val="24"/>
              </w:rPr>
            </w:pPr>
            <w:r w:rsidRPr="00542AF3">
              <w:rPr>
                <w:iCs/>
                <w:sz w:val="24"/>
              </w:rPr>
              <w:t>Развитие навыков правового поведения</w:t>
            </w:r>
            <w:r w:rsidR="00A73980" w:rsidRPr="00542AF3">
              <w:rPr>
                <w:sz w:val="24"/>
              </w:rPr>
              <w:t>.</w:t>
            </w:r>
          </w:p>
          <w:p w:rsidR="002B7E19" w:rsidRPr="006F07DC" w:rsidRDefault="002B7E19" w:rsidP="006F07D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личие программ, УМК</w:t>
            </w:r>
            <w:r w:rsidR="008E2D20">
              <w:rPr>
                <w:sz w:val="24"/>
              </w:rPr>
              <w:t>.</w:t>
            </w: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E26508" w:rsidP="008A3234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E26508" w:rsidRDefault="009C4FE2" w:rsidP="008A3234">
            <w:pPr>
              <w:ind w:firstLine="0"/>
              <w:rPr>
                <w:b/>
                <w:sz w:val="24"/>
              </w:rPr>
            </w:pPr>
            <w:proofErr w:type="spellStart"/>
            <w:r w:rsidRPr="009C4FE2">
              <w:rPr>
                <w:b/>
                <w:sz w:val="24"/>
              </w:rPr>
              <w:t>Инновационность</w:t>
            </w:r>
            <w:proofErr w:type="spellEnd"/>
            <w:r w:rsidRPr="009C4FE2">
              <w:rPr>
                <w:b/>
                <w:sz w:val="24"/>
              </w:rPr>
              <w:t xml:space="preserve"> (новизна)</w:t>
            </w:r>
          </w:p>
          <w:p w:rsidR="009C4FE2" w:rsidRPr="009C4FE2" w:rsidRDefault="00814601" w:rsidP="008A32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9C4FE2">
              <w:rPr>
                <w:sz w:val="24"/>
              </w:rPr>
              <w:t xml:space="preserve">уровень </w:t>
            </w:r>
            <w:proofErr w:type="spellStart"/>
            <w:r w:rsidR="009C4FE2">
              <w:rPr>
                <w:sz w:val="24"/>
              </w:rPr>
              <w:t>инновационности</w:t>
            </w:r>
            <w:proofErr w:type="spellEnd"/>
            <w:r w:rsidR="009C4FE2">
              <w:rPr>
                <w:sz w:val="24"/>
              </w:rPr>
              <w:t xml:space="preserve"> </w:t>
            </w:r>
            <w:proofErr w:type="spellStart"/>
            <w:r w:rsidR="009C4FE2">
              <w:rPr>
                <w:sz w:val="24"/>
              </w:rPr>
              <w:t>идеи,</w:t>
            </w:r>
            <w:r>
              <w:rPr>
                <w:sz w:val="24"/>
              </w:rPr>
              <w:t>инновационность</w:t>
            </w:r>
            <w:proofErr w:type="spellEnd"/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lastRenderedPageBreak/>
              <w:t xml:space="preserve">решении проблемы (на основании содержания), </w:t>
            </w:r>
            <w:proofErr w:type="spellStart"/>
            <w:r>
              <w:rPr>
                <w:sz w:val="24"/>
              </w:rPr>
              <w:t>инновационность</w:t>
            </w:r>
            <w:proofErr w:type="spellEnd"/>
            <w:r>
              <w:rPr>
                <w:sz w:val="24"/>
              </w:rPr>
              <w:t xml:space="preserve"> инструментов (методов и технологий)</w:t>
            </w:r>
            <w:r w:rsidR="00E51554">
              <w:rPr>
                <w:sz w:val="24"/>
              </w:rPr>
              <w:t xml:space="preserve"> в контексте данной инновации</w:t>
            </w:r>
            <w:r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D5550C" w:rsidRDefault="00B41008" w:rsidP="005461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D5550C">
              <w:rPr>
                <w:sz w:val="24"/>
              </w:rPr>
              <w:t>осо</w:t>
            </w:r>
            <w:r>
              <w:rPr>
                <w:sz w:val="24"/>
              </w:rPr>
              <w:t xml:space="preserve">бие возможно использовать </w:t>
            </w:r>
            <w:r w:rsidR="00D5550C">
              <w:rPr>
                <w:sz w:val="24"/>
              </w:rPr>
              <w:t xml:space="preserve"> на всех уровнях (школьном, муниципальном, региональном).</w:t>
            </w:r>
          </w:p>
          <w:p w:rsidR="00A73980" w:rsidRDefault="008E2D20" w:rsidP="005461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546121">
              <w:rPr>
                <w:sz w:val="24"/>
              </w:rPr>
              <w:t>ожет рассматриваться как элемент учебно-</w:t>
            </w:r>
            <w:r w:rsidR="00546121">
              <w:rPr>
                <w:sz w:val="24"/>
              </w:rPr>
              <w:lastRenderedPageBreak/>
              <w:t>ме</w:t>
            </w:r>
            <w:r w:rsidR="00A73980">
              <w:rPr>
                <w:sz w:val="24"/>
              </w:rPr>
              <w:t>тодического комплекса по праву.</w:t>
            </w:r>
          </w:p>
          <w:p w:rsidR="00E26508" w:rsidRDefault="00A73980" w:rsidP="005461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полняет практическую часть содержания курса права.</w:t>
            </w:r>
          </w:p>
          <w:p w:rsidR="004C355E" w:rsidRPr="00EC45D6" w:rsidRDefault="004C355E" w:rsidP="00692FDB">
            <w:pPr>
              <w:ind w:firstLine="0"/>
              <w:rPr>
                <w:sz w:val="24"/>
              </w:rPr>
            </w:pP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E26508" w:rsidP="008A3234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4</w:t>
            </w:r>
          </w:p>
        </w:tc>
        <w:tc>
          <w:tcPr>
            <w:tcW w:w="1786" w:type="pct"/>
          </w:tcPr>
          <w:p w:rsidR="00E51554" w:rsidRPr="00E26508" w:rsidRDefault="00E51554" w:rsidP="00E51554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26508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E51554" w:rsidRPr="00E26508" w:rsidRDefault="00E51554" w:rsidP="00E51554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>
              <w:rPr>
                <w:spacing w:val="1"/>
                <w:sz w:val="24"/>
              </w:rPr>
              <w:t>(о</w:t>
            </w:r>
            <w:r w:rsidRPr="00E26508">
              <w:rPr>
                <w:spacing w:val="1"/>
                <w:sz w:val="24"/>
              </w:rPr>
              <w:t xml:space="preserve">риентированность продукта ИОД на конкретный </w:t>
            </w:r>
            <w:r w:rsidRPr="00E26508">
              <w:rPr>
                <w:sz w:val="24"/>
              </w:rPr>
              <w:t>практический результат</w:t>
            </w:r>
            <w:r>
              <w:rPr>
                <w:sz w:val="24"/>
              </w:rPr>
              <w:t>,</w:t>
            </w:r>
          </w:p>
          <w:p w:rsidR="00E26508" w:rsidRPr="00EC45D6" w:rsidRDefault="00E51554" w:rsidP="00E51554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26508">
              <w:rPr>
                <w:sz w:val="24"/>
              </w:rPr>
              <w:t>аличие мониторинга, диагностики и анализа результа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>н</w:t>
            </w:r>
            <w:r w:rsidRPr="00E26508">
              <w:rPr>
                <w:spacing w:val="1"/>
                <w:sz w:val="24"/>
              </w:rPr>
              <w:t>аличие отзывов, рецензий об успеш</w:t>
            </w:r>
            <w:r>
              <w:rPr>
                <w:spacing w:val="1"/>
                <w:sz w:val="24"/>
              </w:rPr>
              <w:t>ной реализации продукта</w:t>
            </w:r>
            <w:r w:rsidR="003C3A97">
              <w:rPr>
                <w:spacing w:val="1"/>
                <w:sz w:val="24"/>
              </w:rPr>
              <w:t>)</w:t>
            </w:r>
          </w:p>
        </w:tc>
        <w:tc>
          <w:tcPr>
            <w:tcW w:w="2875" w:type="pct"/>
          </w:tcPr>
          <w:p w:rsidR="004C2E27" w:rsidRDefault="0068339D" w:rsidP="00F0632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обие</w:t>
            </w:r>
            <w:r w:rsidR="00D54265">
              <w:rPr>
                <w:sz w:val="24"/>
              </w:rPr>
              <w:t xml:space="preserve"> ориентировано на конкретный практический результат</w:t>
            </w:r>
            <w:r w:rsidR="00D73713">
              <w:rPr>
                <w:sz w:val="24"/>
              </w:rPr>
              <w:t xml:space="preserve">, </w:t>
            </w:r>
            <w:r w:rsidR="00D54265">
              <w:rPr>
                <w:sz w:val="24"/>
              </w:rPr>
              <w:t>предназначен</w:t>
            </w:r>
            <w:r w:rsidR="00DB6BDE">
              <w:rPr>
                <w:sz w:val="24"/>
              </w:rPr>
              <w:t xml:space="preserve">о для развития </w:t>
            </w:r>
            <w:r w:rsidR="005836A0">
              <w:rPr>
                <w:sz w:val="24"/>
              </w:rPr>
              <w:t xml:space="preserve">и диагностики </w:t>
            </w:r>
            <w:r w:rsidR="00F648DC">
              <w:rPr>
                <w:sz w:val="24"/>
              </w:rPr>
              <w:t xml:space="preserve">правовых </w:t>
            </w:r>
            <w:r w:rsidR="00D54265">
              <w:rPr>
                <w:sz w:val="24"/>
              </w:rPr>
              <w:t>знаний и умений учащихся</w:t>
            </w:r>
            <w:r w:rsidR="00DB6BDE">
              <w:rPr>
                <w:sz w:val="24"/>
              </w:rPr>
              <w:t>.</w:t>
            </w:r>
          </w:p>
          <w:p w:rsidR="00CA56E0" w:rsidRPr="00EC45D6" w:rsidRDefault="005836A0" w:rsidP="00D7371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DB6BDE">
              <w:rPr>
                <w:sz w:val="24"/>
              </w:rPr>
              <w:t xml:space="preserve"> мониторинг</w:t>
            </w:r>
            <w:r>
              <w:rPr>
                <w:sz w:val="24"/>
              </w:rPr>
              <w:t xml:space="preserve">а </w:t>
            </w:r>
            <w:r w:rsidR="00DB6BDE">
              <w:rPr>
                <w:sz w:val="24"/>
              </w:rPr>
              <w:t xml:space="preserve"> и анализ</w:t>
            </w:r>
            <w:r w:rsidR="00CD0241">
              <w:rPr>
                <w:sz w:val="24"/>
              </w:rPr>
              <w:t>а</w:t>
            </w:r>
            <w:r w:rsidR="00DB6BDE">
              <w:rPr>
                <w:sz w:val="24"/>
              </w:rPr>
              <w:t xml:space="preserve"> результатов</w:t>
            </w:r>
            <w:r w:rsidR="00D73713">
              <w:rPr>
                <w:sz w:val="24"/>
              </w:rPr>
              <w:t>.</w:t>
            </w:r>
            <w:r>
              <w:rPr>
                <w:sz w:val="24"/>
              </w:rPr>
              <w:t xml:space="preserve">  И</w:t>
            </w:r>
            <w:r w:rsidR="00D73713">
              <w:rPr>
                <w:sz w:val="24"/>
              </w:rPr>
              <w:t>мее</w:t>
            </w:r>
            <w:r w:rsidR="00CA56E0">
              <w:rPr>
                <w:sz w:val="24"/>
              </w:rPr>
              <w:t xml:space="preserve">тся </w:t>
            </w:r>
            <w:r w:rsidR="00D73713">
              <w:rPr>
                <w:sz w:val="24"/>
              </w:rPr>
              <w:t>отзыв</w:t>
            </w:r>
            <w:r w:rsidR="00DB6BDE">
              <w:rPr>
                <w:sz w:val="24"/>
              </w:rPr>
              <w:t>Метод</w:t>
            </w:r>
            <w:r w:rsidR="00D73713">
              <w:rPr>
                <w:sz w:val="24"/>
              </w:rPr>
              <w:t xml:space="preserve">ического </w:t>
            </w:r>
            <w:r>
              <w:rPr>
                <w:sz w:val="24"/>
              </w:rPr>
              <w:t>с</w:t>
            </w:r>
            <w:r w:rsidR="00DB6BDE">
              <w:rPr>
                <w:sz w:val="24"/>
              </w:rPr>
              <w:t xml:space="preserve">овета школы </w:t>
            </w:r>
            <w:r w:rsidR="00CA56E0">
              <w:rPr>
                <w:sz w:val="24"/>
              </w:rPr>
              <w:t>об ус</w:t>
            </w:r>
            <w:r w:rsidR="00173B9C">
              <w:rPr>
                <w:sz w:val="24"/>
              </w:rPr>
              <w:t>пешно</w:t>
            </w:r>
            <w:r w:rsidR="00CA56E0">
              <w:rPr>
                <w:sz w:val="24"/>
              </w:rPr>
              <w:t xml:space="preserve">м </w:t>
            </w:r>
            <w:r w:rsidR="00173B9C">
              <w:rPr>
                <w:sz w:val="24"/>
              </w:rPr>
              <w:t xml:space="preserve"> использ</w:t>
            </w:r>
            <w:r w:rsidR="00CA56E0">
              <w:rPr>
                <w:sz w:val="24"/>
              </w:rPr>
              <w:t>овании</w:t>
            </w:r>
            <w:r w:rsidR="00D73713">
              <w:rPr>
                <w:sz w:val="24"/>
              </w:rPr>
              <w:t xml:space="preserve"> на уроках права </w:t>
            </w:r>
            <w:r w:rsidR="00DB6BDE">
              <w:rPr>
                <w:sz w:val="24"/>
              </w:rPr>
              <w:t xml:space="preserve">и рекомендация </w:t>
            </w:r>
            <w:r w:rsidR="00D73713">
              <w:rPr>
                <w:sz w:val="24"/>
              </w:rPr>
              <w:t>«</w:t>
            </w:r>
            <w:r w:rsidR="00D94913">
              <w:rPr>
                <w:sz w:val="24"/>
              </w:rPr>
              <w:t>О</w:t>
            </w:r>
            <w:r w:rsidR="00DB6BDE">
              <w:rPr>
                <w:sz w:val="24"/>
              </w:rPr>
              <w:t>публиковать</w:t>
            </w:r>
            <w:r w:rsidR="00D94913">
              <w:rPr>
                <w:sz w:val="24"/>
              </w:rPr>
              <w:t>»</w:t>
            </w:r>
            <w:r w:rsidR="00D73713">
              <w:rPr>
                <w:sz w:val="24"/>
              </w:rPr>
              <w:t>.</w:t>
            </w:r>
          </w:p>
        </w:tc>
      </w:tr>
      <w:tr w:rsidR="00DC2C3D" w:rsidRPr="00920C05" w:rsidTr="008A3234">
        <w:tc>
          <w:tcPr>
            <w:tcW w:w="339" w:type="pct"/>
          </w:tcPr>
          <w:p w:rsidR="00E26508" w:rsidRPr="00EC45D6" w:rsidRDefault="00E26508" w:rsidP="008A3234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E26508" w:rsidRPr="00DC2C3D" w:rsidRDefault="000808C8" w:rsidP="00DC2C3D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нслируемость</w:t>
            </w:r>
            <w:proofErr w:type="spellEnd"/>
            <w:r w:rsidR="00DC2C3D">
              <w:rPr>
                <w:spacing w:val="1"/>
                <w:sz w:val="24"/>
              </w:rPr>
              <w:t>(в</w:t>
            </w:r>
            <w:r w:rsidRPr="00E26508">
              <w:rPr>
                <w:spacing w:val="1"/>
                <w:sz w:val="24"/>
              </w:rPr>
              <w:t>озможность использования продукта для разных категорий потребителей</w:t>
            </w:r>
            <w:r w:rsidR="00DC2C3D">
              <w:rPr>
                <w:spacing w:val="1"/>
                <w:sz w:val="24"/>
              </w:rPr>
              <w:t xml:space="preserve">, </w:t>
            </w:r>
            <w:r w:rsidR="00DC2C3D">
              <w:rPr>
                <w:b/>
                <w:sz w:val="24"/>
              </w:rPr>
              <w:t>с</w:t>
            </w:r>
            <w:r w:rsidRPr="00E26508">
              <w:rPr>
                <w:sz w:val="24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)</w:t>
            </w:r>
            <w:r w:rsidR="00DC2C3D">
              <w:rPr>
                <w:sz w:val="24"/>
              </w:rPr>
              <w:t>,н</w:t>
            </w:r>
            <w:r w:rsidRPr="00E26508">
              <w:rPr>
                <w:sz w:val="24"/>
              </w:rPr>
              <w:t>аличие публикаций, выступлен</w:t>
            </w:r>
            <w:r w:rsidR="00CC07B4">
              <w:rPr>
                <w:sz w:val="24"/>
              </w:rPr>
              <w:t>ий по теме инновационного опыта)</w:t>
            </w:r>
          </w:p>
        </w:tc>
        <w:tc>
          <w:tcPr>
            <w:tcW w:w="2875" w:type="pct"/>
          </w:tcPr>
          <w:p w:rsidR="00920C05" w:rsidRDefault="00920C05" w:rsidP="00920C05">
            <w:pPr>
              <w:ind w:firstLine="0"/>
              <w:jc w:val="left"/>
              <w:rPr>
                <w:sz w:val="24"/>
              </w:rPr>
            </w:pPr>
            <w:r w:rsidRPr="00920C05">
              <w:rPr>
                <w:sz w:val="24"/>
              </w:rPr>
              <w:t xml:space="preserve">Данное методическое  пособие  </w:t>
            </w:r>
            <w:r w:rsidR="00DA66C1">
              <w:rPr>
                <w:sz w:val="24"/>
              </w:rPr>
              <w:t xml:space="preserve">адресовано учителям права и  </w:t>
            </w:r>
            <w:r w:rsidRPr="00920C05">
              <w:rPr>
                <w:sz w:val="24"/>
              </w:rPr>
              <w:t>обществознания</w:t>
            </w:r>
            <w:r w:rsidR="00DA66C1">
              <w:rPr>
                <w:sz w:val="24"/>
              </w:rPr>
              <w:t>о</w:t>
            </w:r>
            <w:r w:rsidRPr="00920C05">
              <w:rPr>
                <w:sz w:val="24"/>
              </w:rPr>
              <w:t>бщеобразовательных учреждений.</w:t>
            </w:r>
          </w:p>
          <w:p w:rsidR="00DA66C1" w:rsidRPr="00920C05" w:rsidRDefault="00DA66C1" w:rsidP="00920C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меется </w:t>
            </w:r>
            <w:r w:rsidRPr="00DA66C1">
              <w:rPr>
                <w:b/>
                <w:sz w:val="24"/>
              </w:rPr>
              <w:t>описание опыта</w:t>
            </w:r>
            <w:r>
              <w:rPr>
                <w:sz w:val="24"/>
              </w:rPr>
              <w:t xml:space="preserve"> реализации правового образования в рамках социально-экономического профиля в 10-11 классах.</w:t>
            </w:r>
          </w:p>
          <w:p w:rsidR="00946121" w:rsidRDefault="003F1E1F" w:rsidP="00D22C73">
            <w:pPr>
              <w:ind w:firstLine="0"/>
              <w:jc w:val="left"/>
              <w:rPr>
                <w:sz w:val="24"/>
              </w:rPr>
            </w:pPr>
            <w:r w:rsidRPr="00D22C73">
              <w:rPr>
                <w:b/>
                <w:sz w:val="24"/>
              </w:rPr>
              <w:t xml:space="preserve">Выступление </w:t>
            </w:r>
            <w:r w:rsidR="00D22C73">
              <w:rPr>
                <w:sz w:val="24"/>
              </w:rPr>
              <w:t xml:space="preserve"> на  школьном и муниципальном  уровне  по теме </w:t>
            </w:r>
            <w:r>
              <w:rPr>
                <w:sz w:val="24"/>
              </w:rPr>
              <w:t>«</w:t>
            </w:r>
            <w:r w:rsidR="00362412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правового образования в рамках социально-экономического профиля»</w:t>
            </w:r>
            <w:r w:rsidR="00DA66C1">
              <w:rPr>
                <w:sz w:val="24"/>
              </w:rPr>
              <w:t>.</w:t>
            </w:r>
          </w:p>
          <w:p w:rsidR="00DA66C1" w:rsidRPr="00D22C73" w:rsidRDefault="00DA66C1" w:rsidP="00DA66C1">
            <w:pPr>
              <w:ind w:firstLine="0"/>
              <w:jc w:val="left"/>
              <w:rPr>
                <w:b/>
                <w:sz w:val="24"/>
              </w:rPr>
            </w:pPr>
            <w:r w:rsidRPr="00D22C73">
              <w:rPr>
                <w:b/>
                <w:sz w:val="24"/>
              </w:rPr>
              <w:t>Пособие  подготовлено к публикации.</w:t>
            </w:r>
          </w:p>
          <w:p w:rsidR="00DA66C1" w:rsidRPr="00920C05" w:rsidRDefault="00DA66C1" w:rsidP="00D22C73">
            <w:pPr>
              <w:ind w:firstLine="0"/>
              <w:jc w:val="left"/>
              <w:rPr>
                <w:sz w:val="22"/>
              </w:rPr>
            </w:pP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DC2C3D" w:rsidP="008A323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E26508" w:rsidRPr="00EC45D6" w:rsidRDefault="00E26508" w:rsidP="008A3234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354AFE" w:rsidRPr="00354AFE" w:rsidRDefault="00354AFE" w:rsidP="00354A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54AFE">
              <w:rPr>
                <w:sz w:val="24"/>
              </w:rPr>
              <w:t xml:space="preserve">Наличие учебных курсов, программ, учебно-методических материалов, обеспечивающих получение знаний в области права. </w:t>
            </w:r>
          </w:p>
          <w:p w:rsidR="00354AFE" w:rsidRPr="00354AFE" w:rsidRDefault="00354AFE" w:rsidP="00354A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54AFE">
              <w:rPr>
                <w:sz w:val="24"/>
              </w:rPr>
              <w:t>Система практических занятий, позволяющих получить опыт экспериментально-проектной деятельности</w:t>
            </w:r>
          </w:p>
          <w:p w:rsidR="00E26508" w:rsidRPr="00EC45D6" w:rsidRDefault="00354AFE" w:rsidP="00D7371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•</w:t>
            </w:r>
            <w:r w:rsidRPr="00354AFE">
              <w:rPr>
                <w:sz w:val="24"/>
              </w:rPr>
              <w:t>Образовательная среда</w:t>
            </w:r>
            <w:r w:rsidR="00D73713">
              <w:rPr>
                <w:sz w:val="24"/>
              </w:rPr>
              <w:t xml:space="preserve">, </w:t>
            </w:r>
            <w:r w:rsidRPr="00354AFE">
              <w:rPr>
                <w:sz w:val="24"/>
              </w:rPr>
              <w:t>обеспечивающая  участие школьников  в выработке и реализации правил, регулирующих  отношения в школе.</w:t>
            </w: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DC2C3D" w:rsidP="008A323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E26508" w:rsidRPr="00EC45D6" w:rsidRDefault="00E26508" w:rsidP="008A3234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E26508" w:rsidRPr="00EC45D6" w:rsidRDefault="00E26508" w:rsidP="008A3234">
            <w:pPr>
              <w:rPr>
                <w:sz w:val="24"/>
              </w:rPr>
            </w:pPr>
          </w:p>
        </w:tc>
      </w:tr>
      <w:tr w:rsidR="00DC2C3D" w:rsidRPr="00EC45D6" w:rsidTr="008A3234">
        <w:tc>
          <w:tcPr>
            <w:tcW w:w="339" w:type="pct"/>
          </w:tcPr>
          <w:p w:rsidR="00E26508" w:rsidRPr="00EC45D6" w:rsidRDefault="00DC2C3D" w:rsidP="008A323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C2C3D" w:rsidRPr="00E26508" w:rsidRDefault="00DC2C3D" w:rsidP="00DC2C3D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26508">
              <w:rPr>
                <w:b/>
                <w:sz w:val="24"/>
              </w:rPr>
              <w:t>Презентационность</w:t>
            </w:r>
            <w:proofErr w:type="spellEnd"/>
            <w:r w:rsidRPr="00E26508">
              <w:rPr>
                <w:b/>
                <w:sz w:val="24"/>
              </w:rPr>
              <w:t>:</w:t>
            </w:r>
          </w:p>
          <w:p w:rsidR="00E26508" w:rsidRPr="00DC2C3D" w:rsidRDefault="00DC2C3D" w:rsidP="00DC2C3D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д</w:t>
            </w:r>
            <w:r w:rsidRPr="00E26508">
              <w:rPr>
                <w:sz w:val="24"/>
              </w:rPr>
              <w:t>оступность и ясность в</w:t>
            </w:r>
            <w:r>
              <w:rPr>
                <w:sz w:val="24"/>
              </w:rPr>
              <w:t xml:space="preserve"> подаче инновационного материала, с</w:t>
            </w:r>
            <w:r w:rsidRPr="00E26508">
              <w:rPr>
                <w:sz w:val="24"/>
              </w:rPr>
              <w:t>труктурированность продукта,  логичность</w:t>
            </w:r>
            <w:r>
              <w:rPr>
                <w:sz w:val="24"/>
              </w:rPr>
              <w:t>, последовательность, к</w:t>
            </w:r>
            <w:r w:rsidRPr="00E26508">
              <w:rPr>
                <w:sz w:val="24"/>
              </w:rPr>
              <w:t>ультура оформления работы</w:t>
            </w:r>
            <w:r>
              <w:rPr>
                <w:sz w:val="24"/>
              </w:rPr>
              <w:t>, в т.ч электронной версии)</w:t>
            </w:r>
          </w:p>
        </w:tc>
        <w:tc>
          <w:tcPr>
            <w:tcW w:w="2875" w:type="pct"/>
          </w:tcPr>
          <w:p w:rsidR="00BE15F4" w:rsidRDefault="00BE15F4" w:rsidP="00173B9C">
            <w:pPr>
              <w:ind w:firstLine="0"/>
              <w:rPr>
                <w:sz w:val="24"/>
              </w:rPr>
            </w:pPr>
            <w:r w:rsidRPr="00BE15F4">
              <w:rPr>
                <w:sz w:val="24"/>
              </w:rPr>
              <w:t xml:space="preserve">Материал </w:t>
            </w:r>
            <w:r w:rsidR="00247803">
              <w:rPr>
                <w:sz w:val="24"/>
              </w:rPr>
              <w:t>сборника структурирован</w:t>
            </w:r>
            <w:r w:rsidR="00D21F2C">
              <w:rPr>
                <w:sz w:val="24"/>
              </w:rPr>
              <w:t xml:space="preserve"> по разделам и темам, </w:t>
            </w:r>
            <w:r w:rsidR="00247803">
              <w:rPr>
                <w:sz w:val="24"/>
              </w:rPr>
              <w:t>всоответствии</w:t>
            </w:r>
            <w:r w:rsidR="00D21F2C">
              <w:rPr>
                <w:sz w:val="24"/>
              </w:rPr>
              <w:t xml:space="preserve"> с основными </w:t>
            </w:r>
            <w:r>
              <w:rPr>
                <w:sz w:val="24"/>
              </w:rPr>
              <w:t>отраслям</w:t>
            </w:r>
            <w:r w:rsidR="00D21F2C">
              <w:rPr>
                <w:sz w:val="24"/>
              </w:rPr>
              <w:t>и</w:t>
            </w:r>
            <w:r>
              <w:rPr>
                <w:sz w:val="24"/>
              </w:rPr>
              <w:t xml:space="preserve"> права, в той последовательности, в которой они изучаются в курсе права.</w:t>
            </w:r>
          </w:p>
          <w:p w:rsidR="00BE15F4" w:rsidRPr="00EC45D6" w:rsidRDefault="00BE15F4" w:rsidP="00173B9C">
            <w:pPr>
              <w:ind w:firstLine="0"/>
              <w:rPr>
                <w:color w:val="FF6600"/>
                <w:sz w:val="24"/>
              </w:rPr>
            </w:pPr>
            <w:r>
              <w:rPr>
                <w:sz w:val="24"/>
              </w:rPr>
              <w:t xml:space="preserve">Работа, в том числе электронная версия, оформлена в соответствии с </w:t>
            </w:r>
            <w:r w:rsidR="009F1F46">
              <w:rPr>
                <w:sz w:val="24"/>
              </w:rPr>
              <w:t>предъявляемыми требованиями.</w:t>
            </w:r>
          </w:p>
        </w:tc>
      </w:tr>
    </w:tbl>
    <w:p w:rsidR="00F06C55" w:rsidRDefault="00F06C55" w:rsidP="005E2A90">
      <w:pPr>
        <w:pStyle w:val="a6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F06C55" w:rsidRDefault="00F06C55" w:rsidP="005E2A90">
      <w:pPr>
        <w:pStyle w:val="a6"/>
        <w:jc w:val="left"/>
        <w:rPr>
          <w:b w:val="0"/>
        </w:rPr>
      </w:pPr>
    </w:p>
    <w:p w:rsidR="00F06C55" w:rsidRDefault="00F06C55" w:rsidP="005E2A90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F06C55" w:rsidRDefault="00F06C55" w:rsidP="005E2A90">
      <w:pPr>
        <w:pStyle w:val="a6"/>
        <w:jc w:val="left"/>
        <w:rPr>
          <w:sz w:val="20"/>
        </w:rPr>
      </w:pPr>
    </w:p>
    <w:p w:rsidR="00F06C55" w:rsidRDefault="00F06C55" w:rsidP="005E2A90">
      <w:pPr>
        <w:pStyle w:val="a6"/>
        <w:jc w:val="left"/>
        <w:rPr>
          <w:sz w:val="20"/>
        </w:rPr>
      </w:pPr>
      <w:r>
        <w:rPr>
          <w:sz w:val="20"/>
        </w:rPr>
        <w:lastRenderedPageBreak/>
        <w:t>Подпись  заявителя ___________________________________</w:t>
      </w:r>
    </w:p>
    <w:p w:rsidR="003306B2" w:rsidRDefault="003306B2" w:rsidP="005E2A90">
      <w:pPr>
        <w:pStyle w:val="a6"/>
        <w:jc w:val="left"/>
        <w:rPr>
          <w:sz w:val="20"/>
        </w:rPr>
      </w:pPr>
    </w:p>
    <w:p w:rsidR="00B31171" w:rsidRPr="00EF4411" w:rsidRDefault="00946121" w:rsidP="006F2FC5">
      <w:pPr>
        <w:pStyle w:val="a6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</w:r>
      <w:r w:rsidR="002C4B66">
        <w:rPr>
          <w:sz w:val="20"/>
        </w:rPr>
        <w:t xml:space="preserve">                 /Директор школы  </w:t>
      </w:r>
      <w:r w:rsidR="003306B2">
        <w:rPr>
          <w:sz w:val="20"/>
        </w:rPr>
        <w:t xml:space="preserve"> Чистякова Е.Я/</w:t>
      </w:r>
      <w:r w:rsidR="00F06C55">
        <w:rPr>
          <w:sz w:val="20"/>
        </w:rPr>
        <w:t xml:space="preserve">                                   Руководитель ОУ </w:t>
      </w:r>
      <w:bookmarkStart w:id="0" w:name="_GoBack"/>
      <w:bookmarkEnd w:id="0"/>
    </w:p>
    <w:sectPr w:rsidR="00B31171" w:rsidRPr="00EF4411" w:rsidSect="00FC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A0" w:rsidRDefault="00D14EA0" w:rsidP="00F06C55">
      <w:r>
        <w:separator/>
      </w:r>
    </w:p>
  </w:endnote>
  <w:endnote w:type="continuationSeparator" w:id="1">
    <w:p w:rsidR="00D14EA0" w:rsidRDefault="00D14EA0" w:rsidP="00F0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A0" w:rsidRDefault="00D14EA0" w:rsidP="00F06C55">
      <w:r>
        <w:separator/>
      </w:r>
    </w:p>
  </w:footnote>
  <w:footnote w:type="continuationSeparator" w:id="1">
    <w:p w:rsidR="00D14EA0" w:rsidRDefault="00D14EA0" w:rsidP="00F06C55">
      <w:r>
        <w:continuationSeparator/>
      </w:r>
    </w:p>
  </w:footnote>
  <w:footnote w:id="2">
    <w:p w:rsidR="00F06C55" w:rsidRDefault="00F06C55" w:rsidP="00F06C55">
      <w:pPr>
        <w:pStyle w:val="a3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F06C55" w:rsidRDefault="00F06C55" w:rsidP="00F06C55">
      <w:pPr>
        <w:pStyle w:val="a3"/>
        <w:rPr>
          <w:sz w:val="18"/>
          <w:szCs w:val="18"/>
        </w:rPr>
      </w:pPr>
    </w:p>
    <w:p w:rsidR="00F06C55" w:rsidRPr="00DB1139" w:rsidRDefault="00F06C55" w:rsidP="00F06C55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E0"/>
    <w:multiLevelType w:val="hybridMultilevel"/>
    <w:tmpl w:val="413E69D4"/>
    <w:lvl w:ilvl="0" w:tplc="6D6E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6A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4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C8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E2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45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07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9D255CF"/>
    <w:multiLevelType w:val="hybridMultilevel"/>
    <w:tmpl w:val="4784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126C2"/>
    <w:multiLevelType w:val="hybridMultilevel"/>
    <w:tmpl w:val="DED8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C1C"/>
    <w:multiLevelType w:val="hybridMultilevel"/>
    <w:tmpl w:val="E9C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C4D45"/>
    <w:multiLevelType w:val="hybridMultilevel"/>
    <w:tmpl w:val="1F88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F3C0A"/>
    <w:multiLevelType w:val="hybridMultilevel"/>
    <w:tmpl w:val="F57657D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8B"/>
    <w:rsid w:val="00001740"/>
    <w:rsid w:val="0003048B"/>
    <w:rsid w:val="00034A41"/>
    <w:rsid w:val="00041D4A"/>
    <w:rsid w:val="000808C8"/>
    <w:rsid w:val="000978CF"/>
    <w:rsid w:val="000A1F44"/>
    <w:rsid w:val="000A6F30"/>
    <w:rsid w:val="000C791C"/>
    <w:rsid w:val="00104BF7"/>
    <w:rsid w:val="0011247F"/>
    <w:rsid w:val="00116A7E"/>
    <w:rsid w:val="00122E94"/>
    <w:rsid w:val="00123477"/>
    <w:rsid w:val="0016336D"/>
    <w:rsid w:val="00173B9C"/>
    <w:rsid w:val="001806B5"/>
    <w:rsid w:val="0019286E"/>
    <w:rsid w:val="00197A83"/>
    <w:rsid w:val="001D2754"/>
    <w:rsid w:val="001D4C0B"/>
    <w:rsid w:val="00247803"/>
    <w:rsid w:val="002743F4"/>
    <w:rsid w:val="00294EAF"/>
    <w:rsid w:val="00295CB0"/>
    <w:rsid w:val="002A1B94"/>
    <w:rsid w:val="002B2D88"/>
    <w:rsid w:val="002B7E19"/>
    <w:rsid w:val="002C4B66"/>
    <w:rsid w:val="002F1559"/>
    <w:rsid w:val="003306B2"/>
    <w:rsid w:val="00353A1C"/>
    <w:rsid w:val="00354AFE"/>
    <w:rsid w:val="00354D63"/>
    <w:rsid w:val="003560E7"/>
    <w:rsid w:val="00362412"/>
    <w:rsid w:val="00367540"/>
    <w:rsid w:val="0038561A"/>
    <w:rsid w:val="0039110A"/>
    <w:rsid w:val="003A2D1F"/>
    <w:rsid w:val="003B359E"/>
    <w:rsid w:val="003C3A97"/>
    <w:rsid w:val="003D3FF5"/>
    <w:rsid w:val="003E7102"/>
    <w:rsid w:val="003F1E1F"/>
    <w:rsid w:val="00423BC1"/>
    <w:rsid w:val="00441AF5"/>
    <w:rsid w:val="004440CE"/>
    <w:rsid w:val="00445A1B"/>
    <w:rsid w:val="00486177"/>
    <w:rsid w:val="004B6BBD"/>
    <w:rsid w:val="004C2E27"/>
    <w:rsid w:val="004C355E"/>
    <w:rsid w:val="004D1ED5"/>
    <w:rsid w:val="004E490D"/>
    <w:rsid w:val="00517F81"/>
    <w:rsid w:val="00530499"/>
    <w:rsid w:val="00531327"/>
    <w:rsid w:val="00540525"/>
    <w:rsid w:val="00542AF3"/>
    <w:rsid w:val="00546121"/>
    <w:rsid w:val="00574416"/>
    <w:rsid w:val="005836A0"/>
    <w:rsid w:val="005A6467"/>
    <w:rsid w:val="005C174F"/>
    <w:rsid w:val="005E2A90"/>
    <w:rsid w:val="005E48A6"/>
    <w:rsid w:val="0065512A"/>
    <w:rsid w:val="00672C32"/>
    <w:rsid w:val="0068339D"/>
    <w:rsid w:val="00692FDB"/>
    <w:rsid w:val="006B03D4"/>
    <w:rsid w:val="006F07DC"/>
    <w:rsid w:val="006F2FC5"/>
    <w:rsid w:val="006F472E"/>
    <w:rsid w:val="0070249C"/>
    <w:rsid w:val="00712458"/>
    <w:rsid w:val="00734AE1"/>
    <w:rsid w:val="007514CF"/>
    <w:rsid w:val="007775A8"/>
    <w:rsid w:val="007848BF"/>
    <w:rsid w:val="007A593C"/>
    <w:rsid w:val="007C1A84"/>
    <w:rsid w:val="007C7D28"/>
    <w:rsid w:val="007D0627"/>
    <w:rsid w:val="00807E53"/>
    <w:rsid w:val="00811615"/>
    <w:rsid w:val="00814601"/>
    <w:rsid w:val="0083633B"/>
    <w:rsid w:val="00850364"/>
    <w:rsid w:val="00883529"/>
    <w:rsid w:val="008A1BE1"/>
    <w:rsid w:val="008A5DF4"/>
    <w:rsid w:val="008A6BFB"/>
    <w:rsid w:val="008B7827"/>
    <w:rsid w:val="008E0566"/>
    <w:rsid w:val="008E2D20"/>
    <w:rsid w:val="008F1863"/>
    <w:rsid w:val="00903DE1"/>
    <w:rsid w:val="00920C05"/>
    <w:rsid w:val="00946121"/>
    <w:rsid w:val="009474F4"/>
    <w:rsid w:val="009630F3"/>
    <w:rsid w:val="00966F85"/>
    <w:rsid w:val="009679C1"/>
    <w:rsid w:val="0099198D"/>
    <w:rsid w:val="00992099"/>
    <w:rsid w:val="009A2039"/>
    <w:rsid w:val="009A64E2"/>
    <w:rsid w:val="009B216A"/>
    <w:rsid w:val="009C4FE2"/>
    <w:rsid w:val="009D13A3"/>
    <w:rsid w:val="009E2B61"/>
    <w:rsid w:val="009F1F46"/>
    <w:rsid w:val="00A104C0"/>
    <w:rsid w:val="00A31DF6"/>
    <w:rsid w:val="00A7253C"/>
    <w:rsid w:val="00A73980"/>
    <w:rsid w:val="00A87C5E"/>
    <w:rsid w:val="00AB2E1D"/>
    <w:rsid w:val="00AB339C"/>
    <w:rsid w:val="00B31171"/>
    <w:rsid w:val="00B343EB"/>
    <w:rsid w:val="00B41008"/>
    <w:rsid w:val="00B42A7E"/>
    <w:rsid w:val="00BE15F4"/>
    <w:rsid w:val="00BF74F0"/>
    <w:rsid w:val="00C05526"/>
    <w:rsid w:val="00C272C8"/>
    <w:rsid w:val="00C6275E"/>
    <w:rsid w:val="00C94B53"/>
    <w:rsid w:val="00CA56E0"/>
    <w:rsid w:val="00CC07B4"/>
    <w:rsid w:val="00CC7039"/>
    <w:rsid w:val="00CD0241"/>
    <w:rsid w:val="00CF75FD"/>
    <w:rsid w:val="00D0650A"/>
    <w:rsid w:val="00D14EA0"/>
    <w:rsid w:val="00D21F2C"/>
    <w:rsid w:val="00D22C73"/>
    <w:rsid w:val="00D36A9B"/>
    <w:rsid w:val="00D53DC9"/>
    <w:rsid w:val="00D54265"/>
    <w:rsid w:val="00D5550C"/>
    <w:rsid w:val="00D650D0"/>
    <w:rsid w:val="00D73713"/>
    <w:rsid w:val="00D94913"/>
    <w:rsid w:val="00D95F54"/>
    <w:rsid w:val="00DA1031"/>
    <w:rsid w:val="00DA66C1"/>
    <w:rsid w:val="00DB6BDE"/>
    <w:rsid w:val="00DC2C3D"/>
    <w:rsid w:val="00DD4794"/>
    <w:rsid w:val="00E079E7"/>
    <w:rsid w:val="00E26508"/>
    <w:rsid w:val="00E51554"/>
    <w:rsid w:val="00E9325F"/>
    <w:rsid w:val="00EA34E4"/>
    <w:rsid w:val="00EE1E9A"/>
    <w:rsid w:val="00EF2804"/>
    <w:rsid w:val="00EF4411"/>
    <w:rsid w:val="00F0632B"/>
    <w:rsid w:val="00F06C55"/>
    <w:rsid w:val="00F34FF2"/>
    <w:rsid w:val="00F648DC"/>
    <w:rsid w:val="00F77482"/>
    <w:rsid w:val="00F84C82"/>
    <w:rsid w:val="00F92967"/>
    <w:rsid w:val="00FB018B"/>
    <w:rsid w:val="00FB2AF0"/>
    <w:rsid w:val="00FB3AB6"/>
    <w:rsid w:val="00FB40F0"/>
    <w:rsid w:val="00FB4FD8"/>
    <w:rsid w:val="00FC08C6"/>
    <w:rsid w:val="00FC6E23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6C55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F06C55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F06C55"/>
    <w:rPr>
      <w:vertAlign w:val="superscript"/>
    </w:rPr>
  </w:style>
  <w:style w:type="paragraph" w:styleId="a6">
    <w:name w:val="Title"/>
    <w:basedOn w:val="a"/>
    <w:link w:val="a7"/>
    <w:qFormat/>
    <w:rsid w:val="00F06C55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F06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249C"/>
    <w:pPr>
      <w:ind w:left="720"/>
      <w:contextualSpacing/>
    </w:pPr>
  </w:style>
  <w:style w:type="paragraph" w:customStyle="1" w:styleId="Default">
    <w:name w:val="Default"/>
    <w:rsid w:val="00122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0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6C55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F06C55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F06C55"/>
    <w:rPr>
      <w:vertAlign w:val="superscript"/>
    </w:rPr>
  </w:style>
  <w:style w:type="paragraph" w:styleId="a6">
    <w:name w:val="Title"/>
    <w:basedOn w:val="a"/>
    <w:link w:val="a7"/>
    <w:qFormat/>
    <w:rsid w:val="00F06C55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F06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249C"/>
    <w:pPr>
      <w:ind w:left="720"/>
      <w:contextualSpacing/>
    </w:pPr>
  </w:style>
  <w:style w:type="paragraph" w:customStyle="1" w:styleId="Default">
    <w:name w:val="Default"/>
    <w:rsid w:val="00122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natk.net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87AA-7FB7-4D3C-B0C5-B4EBC42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Директор</cp:lastModifiedBy>
  <cp:revision>146</cp:revision>
  <cp:lastPrinted>2015-10-26T17:33:00Z</cp:lastPrinted>
  <dcterms:created xsi:type="dcterms:W3CDTF">2015-09-09T08:14:00Z</dcterms:created>
  <dcterms:modified xsi:type="dcterms:W3CDTF">2015-10-26T19:43:00Z</dcterms:modified>
</cp:coreProperties>
</file>